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66B" w14:textId="61AD8C7C" w:rsidR="005B1365" w:rsidRDefault="00000000" w:rsidP="00E30EAD">
      <w:pPr>
        <w:spacing w:before="86" w:line="176" w:lineRule="exact"/>
        <w:ind w:left="1528" w:firstLine="632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40100CD" wp14:editId="5588722B">
            <wp:simplePos x="0" y="0"/>
            <wp:positionH relativeFrom="page">
              <wp:posOffset>920495</wp:posOffset>
            </wp:positionH>
            <wp:positionV relativeFrom="paragraph">
              <wp:posOffset>60337</wp:posOffset>
            </wp:positionV>
            <wp:extent cx="306821" cy="38089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21" cy="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0D" w:rsidRPr="007C3C0D">
        <w:rPr>
          <w:b/>
          <w:color w:val="002C4E"/>
          <w:sz w:val="16"/>
        </w:rPr>
        <w:t>Proyecto Halloween</w:t>
      </w:r>
    </w:p>
    <w:p w14:paraId="1F57EAAC" w14:textId="3D86699A" w:rsidR="005B1365" w:rsidRDefault="00000000" w:rsidP="00E30EAD">
      <w:pPr>
        <w:tabs>
          <w:tab w:val="left" w:pos="9017"/>
        </w:tabs>
        <w:spacing w:line="251" w:lineRule="exact"/>
        <w:ind w:left="808" w:firstLine="1352"/>
        <w:rPr>
          <w:rFonts w:ascii="Gadugi" w:hAnsi="Gadug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0B036" wp14:editId="3FC50A98">
                <wp:simplePos x="0" y="0"/>
                <wp:positionH relativeFrom="page">
                  <wp:posOffset>1316990</wp:posOffset>
                </wp:positionH>
                <wp:positionV relativeFrom="paragraph">
                  <wp:posOffset>185580</wp:posOffset>
                </wp:positionV>
                <wp:extent cx="533527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5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5270" h="6350">
                              <a:moveTo>
                                <a:pt x="47466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46625" y="6096"/>
                              </a:lnTo>
                              <a:lnTo>
                                <a:pt x="4746625" y="0"/>
                              </a:lnTo>
                              <a:close/>
                            </a:path>
                            <a:path w="5335270" h="6350">
                              <a:moveTo>
                                <a:pt x="5335016" y="0"/>
                              </a:moveTo>
                              <a:lnTo>
                                <a:pt x="4752848" y="0"/>
                              </a:lnTo>
                              <a:lnTo>
                                <a:pt x="4746752" y="0"/>
                              </a:lnTo>
                              <a:lnTo>
                                <a:pt x="4746752" y="6096"/>
                              </a:lnTo>
                              <a:lnTo>
                                <a:pt x="4752848" y="6096"/>
                              </a:lnTo>
                              <a:lnTo>
                                <a:pt x="5335016" y="6096"/>
                              </a:lnTo>
                              <a:lnTo>
                                <a:pt x="533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F675" id="Graphic 3" o:spid="_x0000_s1026" style="position:absolute;margin-left:103.7pt;margin-top:14.6pt;width:420.1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5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" path="m4746625,l,,,6096r4746625,l4746625,xem5335016,l4752848,r-6096,l4746752,6096r6096,l5335016,6096r,-6096xe" fillcolor="#002c4e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2C4E"/>
          <w:sz w:val="16"/>
        </w:rPr>
        <w:t>2º</w:t>
      </w:r>
      <w:r>
        <w:rPr>
          <w:color w:val="002C4E"/>
          <w:spacing w:val="-7"/>
          <w:sz w:val="16"/>
        </w:rPr>
        <w:t xml:space="preserve"> </w:t>
      </w:r>
      <w:r>
        <w:rPr>
          <w:color w:val="002C4E"/>
          <w:sz w:val="16"/>
        </w:rPr>
        <w:t>CFGS</w:t>
      </w:r>
      <w:r>
        <w:rPr>
          <w:color w:val="002C4E"/>
          <w:spacing w:val="-4"/>
          <w:sz w:val="16"/>
        </w:rPr>
        <w:t xml:space="preserve"> </w:t>
      </w:r>
      <w:r>
        <w:rPr>
          <w:color w:val="002C4E"/>
          <w:sz w:val="16"/>
        </w:rPr>
        <w:t>DAW</w:t>
      </w:r>
      <w:r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>
        <w:rPr>
          <w:rFonts w:ascii="Gadugi" w:hAnsi="Gadugi"/>
          <w:b/>
          <w:color w:val="002C4E"/>
          <w:spacing w:val="-10"/>
          <w:position w:val="2"/>
          <w:sz w:val="20"/>
        </w:rPr>
        <w:t>1</w:t>
      </w:r>
    </w:p>
    <w:p w14:paraId="0AD28F72" w14:textId="77777777" w:rsidR="005B1365" w:rsidRDefault="005B1365">
      <w:pPr>
        <w:pStyle w:val="Textoindependiente"/>
        <w:rPr>
          <w:rFonts w:ascii="Gadugi"/>
          <w:sz w:val="16"/>
        </w:rPr>
      </w:pPr>
    </w:p>
    <w:p w14:paraId="4AD5BC6A" w14:textId="77777777" w:rsidR="005B1365" w:rsidRDefault="005B1365">
      <w:pPr>
        <w:pStyle w:val="Textoindependiente"/>
        <w:spacing w:before="35"/>
        <w:rPr>
          <w:rFonts w:ascii="Gadugi"/>
          <w:sz w:val="16"/>
        </w:rPr>
      </w:pPr>
    </w:p>
    <w:p w14:paraId="0A654C21" w14:textId="2ED3F6F2" w:rsidR="005B1365" w:rsidRDefault="00E30EAD" w:rsidP="007C3C0D">
      <w:pPr>
        <w:pStyle w:val="Textoindependiente"/>
        <w:ind w:firstLine="720"/>
        <w:jc w:val="center"/>
        <w:rPr>
          <w:sz w:val="32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F94C95C" wp14:editId="5B5E0044">
            <wp:simplePos x="0" y="0"/>
            <wp:positionH relativeFrom="column">
              <wp:posOffset>1083449</wp:posOffset>
            </wp:positionH>
            <wp:positionV relativeFrom="paragraph">
              <wp:posOffset>289997</wp:posOffset>
            </wp:positionV>
            <wp:extent cx="5867400" cy="5867400"/>
            <wp:effectExtent l="0" t="0" r="0" b="0"/>
            <wp:wrapTopAndBottom/>
            <wp:docPr id="110001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C0D" w:rsidRPr="007C3C0D">
        <w:rPr>
          <w:color w:val="001F5F"/>
          <w:sz w:val="32"/>
          <w:szCs w:val="32"/>
        </w:rPr>
        <w:t>Proyecto Halloween</w:t>
      </w:r>
    </w:p>
    <w:p w14:paraId="6B263878" w14:textId="09F2487F" w:rsidR="005B1365" w:rsidRDefault="005B1365">
      <w:pPr>
        <w:pStyle w:val="Textoindependiente"/>
        <w:spacing w:before="223"/>
        <w:rPr>
          <w:sz w:val="32"/>
        </w:rPr>
      </w:pPr>
    </w:p>
    <w:p w14:paraId="62339A54" w14:textId="77777777" w:rsidR="00923A75" w:rsidRDefault="00923A75">
      <w:pPr>
        <w:pStyle w:val="Textoindependiente"/>
        <w:spacing w:before="223"/>
        <w:rPr>
          <w:sz w:val="32"/>
        </w:rPr>
      </w:pPr>
    </w:p>
    <w:p w14:paraId="26B93004" w14:textId="4E673A77" w:rsidR="00923A75" w:rsidRDefault="00923A75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Juan Esteban Fernández González</w:t>
      </w:r>
    </w:p>
    <w:p w14:paraId="168780AF" w14:textId="1709226B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Carlos Barba Herrador</w:t>
      </w:r>
    </w:p>
    <w:p w14:paraId="676068A1" w14:textId="231B0034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 xml:space="preserve">Pau Ros </w:t>
      </w:r>
      <w:proofErr w:type="spellStart"/>
      <w:r>
        <w:rPr>
          <w:sz w:val="32"/>
        </w:rPr>
        <w:t>Moleón</w:t>
      </w:r>
      <w:proofErr w:type="spellEnd"/>
    </w:p>
    <w:p w14:paraId="44915570" w14:textId="77777777" w:rsidR="007C3C0D" w:rsidRDefault="007C3C0D">
      <w:pPr>
        <w:pStyle w:val="Textoindependiente"/>
        <w:spacing w:before="223"/>
        <w:rPr>
          <w:sz w:val="32"/>
        </w:rPr>
      </w:pPr>
    </w:p>
    <w:p w14:paraId="0F60D1F4" w14:textId="77777777" w:rsidR="00923A75" w:rsidRDefault="00923A75">
      <w:pPr>
        <w:pStyle w:val="Textoindependiente"/>
        <w:spacing w:before="223"/>
        <w:rPr>
          <w:sz w:val="32"/>
        </w:rPr>
      </w:pPr>
    </w:p>
    <w:p w14:paraId="219046D0" w14:textId="77777777" w:rsidR="00923A75" w:rsidRDefault="00923A75">
      <w:pPr>
        <w:pStyle w:val="Textoindependiente"/>
        <w:spacing w:before="223"/>
        <w:rPr>
          <w:sz w:val="32"/>
        </w:rPr>
      </w:pPr>
    </w:p>
    <w:p w14:paraId="19E8C1A2" w14:textId="77777777" w:rsidR="00923A75" w:rsidRDefault="00923A75">
      <w:pPr>
        <w:pStyle w:val="Textoindependiente"/>
        <w:spacing w:before="223"/>
        <w:rPr>
          <w:sz w:val="32"/>
        </w:rPr>
      </w:pPr>
    </w:p>
    <w:p w14:paraId="3451536C" w14:textId="2E910B03" w:rsidR="005B1365" w:rsidRPr="009A6456" w:rsidRDefault="007C3C0D">
      <w:pPr>
        <w:pStyle w:val="Prrafodelista"/>
        <w:numPr>
          <w:ilvl w:val="0"/>
          <w:numId w:val="1"/>
        </w:numPr>
        <w:tabs>
          <w:tab w:val="left" w:pos="1319"/>
        </w:tabs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anding</w:t>
      </w:r>
      <w:proofErr w:type="spellEnd"/>
    </w:p>
    <w:p w14:paraId="2D636845" w14:textId="090A3D37" w:rsidR="009A6456" w:rsidRPr="00FB0F85" w:rsidRDefault="009A6456" w:rsidP="009A6456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>Al entrar en el landing.html lo primero que encontraremos será esta pantalla donde veremos un fondo que no desvela las sorpresas que están por venir. Aquí podemos intera</w:t>
      </w:r>
      <w:r w:rsidR="00D24643" w:rsidRPr="00FB0F85">
        <w:rPr>
          <w:b/>
          <w:sz w:val="20"/>
        </w:rPr>
        <w:t xml:space="preserve">ctuar en 3 objetos aunque solo veremos 2 resultados. </w:t>
      </w:r>
    </w:p>
    <w:p w14:paraId="3ADD31CB" w14:textId="373D8F12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1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s nubes escucharemos truenos y un lobo </w:t>
      </w:r>
      <w:proofErr w:type="spellStart"/>
      <w:r w:rsidRPr="00FB0F85">
        <w:rPr>
          <w:b/>
          <w:sz w:val="20"/>
        </w:rPr>
        <w:t>auyando</w:t>
      </w:r>
      <w:proofErr w:type="spellEnd"/>
      <w:r w:rsidRPr="00FB0F85">
        <w:rPr>
          <w:b/>
          <w:sz w:val="20"/>
        </w:rPr>
        <w:t>.</w:t>
      </w:r>
    </w:p>
    <w:p w14:paraId="340BBED0" w14:textId="3FC6AE2C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2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 tumba escucharemos la misma situación que en el 1 pero acompañado de un grito, al mismo tiempo que una mano sale del suelo y agarra la tumba para llevarnos al </w:t>
      </w:r>
      <w:proofErr w:type="spellStart"/>
      <w:r w:rsidRPr="00FB0F85">
        <w:rPr>
          <w:b/>
          <w:sz w:val="20"/>
        </w:rPr>
        <w:t>homepage</w:t>
      </w:r>
      <w:proofErr w:type="spellEnd"/>
      <w:r w:rsidRPr="00FB0F85">
        <w:rPr>
          <w:b/>
          <w:sz w:val="20"/>
        </w:rPr>
        <w:t xml:space="preserve"> completo.</w:t>
      </w:r>
    </w:p>
    <w:p w14:paraId="57332130" w14:textId="0493741D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7DA1EA1" wp14:editId="3FCDA821">
            <wp:extent cx="5102362" cy="2540412"/>
            <wp:effectExtent l="0" t="0" r="3175" b="0"/>
            <wp:docPr id="2840105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66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215B" w14:textId="2AFFBEBA" w:rsidR="00F86A0F" w:rsidRDefault="00F86A0F" w:rsidP="00F86A0F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Ya en e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 xml:space="preserve"> podemos interactuar hasta con 7 elementos que te voy a descifrar a continuación:</w:t>
      </w:r>
    </w:p>
    <w:p w14:paraId="543161B3" w14:textId="0AB1FEA1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Título personalizado por cada página y </w:t>
      </w:r>
      <w:proofErr w:type="spellStart"/>
      <w:r>
        <w:rPr>
          <w:b/>
          <w:sz w:val="20"/>
        </w:rPr>
        <w:t>favicon</w:t>
      </w:r>
      <w:proofErr w:type="spellEnd"/>
      <w:r>
        <w:rPr>
          <w:b/>
          <w:sz w:val="20"/>
        </w:rPr>
        <w:t xml:space="preserve"> modificado</w:t>
      </w:r>
    </w:p>
    <w:p w14:paraId="6199D0F0" w14:textId="74BD03E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2: Si se clica en la sección de Logo + Título de la página te lleva a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>.</w:t>
      </w:r>
    </w:p>
    <w:p w14:paraId="36FFF316" w14:textId="2634044B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3: Si se pasa el cursor por encima de la zona de secciones se puede ver cómo tiene una animación de temblor y se tornan en un blanco fantasmagórico en fracciones de segundo de una manera suave.</w:t>
      </w:r>
    </w:p>
    <w:p w14:paraId="3E0D0B95" w14:textId="0A62B386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4: La zona de iniciar sesión al pasar el cursor por encima se pone de una manera suave de un color naranja más chillón que resalta.</w:t>
      </w:r>
    </w:p>
    <w:p w14:paraId="1BE3CAE4" w14:textId="5C536CCD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5: Si clicas en la nariz suena un sonido de nariz de payaso guiño a un juego de terror llamado FNAF.</w:t>
      </w:r>
    </w:p>
    <w:p w14:paraId="5E817F8D" w14:textId="7F85B022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6: Las calabazas a pesar de haber 2 opciones tienes ambas tienen un 50% de sobrevivir en la que saldrá como resultado un caramelo. Un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de un señor de pelo largo. Otro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con el mismo señor pero pelón y un último 10% de ver una calculadora diabólica</w:t>
      </w:r>
      <w:r w:rsidR="00E30EAD">
        <w:rPr>
          <w:b/>
          <w:sz w:val="20"/>
        </w:rPr>
        <w:t>. Esto es intencionado para que sea un poco más engañoso.</w:t>
      </w:r>
      <w:r w:rsidR="00FB0F85">
        <w:rPr>
          <w:b/>
          <w:sz w:val="20"/>
        </w:rPr>
        <w:t xml:space="preserve"> Que se vean algo distorsionadas es intencional ya que nos hizo mucha gracia la combinación.</w:t>
      </w:r>
    </w:p>
    <w:p w14:paraId="5E39FF93" w14:textId="1640ADD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7</w:t>
      </w:r>
      <w:r w:rsidR="00E30EAD">
        <w:rPr>
          <w:b/>
          <w:sz w:val="20"/>
        </w:rPr>
        <w:t>: Son 3 adivinanzas que hemos hecho con mucho amor pensando en vosotros. No son difíciles pero a continuación te comento las soluciones.</w:t>
      </w:r>
    </w:p>
    <w:p w14:paraId="57BB6496" w14:textId="6E579DCE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24DD023" wp14:editId="46C2F213">
            <wp:extent cx="5090160" cy="2756619"/>
            <wp:effectExtent l="0" t="0" r="0" b="5715"/>
            <wp:docPr id="1091236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50" cy="27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C370" w14:textId="675301F3" w:rsidR="00F86A0F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solución a la primera es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. Si pasas el cursor por encima puedes escuchar un caballo galopando.</w:t>
      </w:r>
    </w:p>
    <w:p w14:paraId="6ACBA6C6" w14:textId="73CEE4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7C3C0D">
        <w:rPr>
          <w:b/>
          <w:noProof/>
          <w:sz w:val="20"/>
        </w:rPr>
        <w:drawing>
          <wp:inline distT="0" distB="0" distL="0" distR="0" wp14:anchorId="631FAED3" wp14:editId="5182CFC2">
            <wp:extent cx="5130800" cy="2104460"/>
            <wp:effectExtent l="0" t="0" r="0" b="0"/>
            <wp:docPr id="1387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26" cy="21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B42" w14:textId="2874F10E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respuesta a la segunda es “Javi” o “</w:t>
      </w:r>
      <w:proofErr w:type="spellStart"/>
      <w:r>
        <w:rPr>
          <w:b/>
          <w:sz w:val="20"/>
        </w:rPr>
        <w:t>javi</w:t>
      </w:r>
      <w:proofErr w:type="spellEnd"/>
      <w:r>
        <w:rPr>
          <w:b/>
          <w:sz w:val="20"/>
        </w:rPr>
        <w:t xml:space="preserve">”. Si la resuelves bien aparecerá Jack </w:t>
      </w:r>
      <w:proofErr w:type="spellStart"/>
      <w:r>
        <w:rPr>
          <w:b/>
          <w:sz w:val="20"/>
        </w:rPr>
        <w:t>Skellington</w:t>
      </w:r>
      <w:proofErr w:type="spellEnd"/>
      <w:r>
        <w:rPr>
          <w:b/>
          <w:sz w:val="20"/>
        </w:rPr>
        <w:t>, guiño a Pesadilla antes de Navidad.</w:t>
      </w:r>
    </w:p>
    <w:p w14:paraId="4653EF78" w14:textId="0FF33B99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1421C80" wp14:editId="604C0BA7">
            <wp:extent cx="5342838" cy="769706"/>
            <wp:effectExtent l="0" t="0" r="0" b="0"/>
            <wp:docPr id="6282776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9" cy="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105" w14:textId="3429C23B" w:rsidR="00E30EAD" w:rsidRDefault="00E30EAD" w:rsidP="00E30EAD">
      <w:pPr>
        <w:pStyle w:val="Prrafodelista"/>
        <w:numPr>
          <w:ilvl w:val="3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Si haces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Jack durante 3 segundos la página cambiará a un fondo Navideño y empezará a nevar</w:t>
      </w:r>
    </w:p>
    <w:p w14:paraId="6377E30B" w14:textId="64FA44B9" w:rsidR="00E30EAD" w:rsidRDefault="00E30EAD" w:rsidP="00E30EAD">
      <w:pPr>
        <w:pStyle w:val="Prrafodelista"/>
        <w:tabs>
          <w:tab w:val="left" w:pos="1319"/>
        </w:tabs>
        <w:ind w:left="3698" w:firstLine="0"/>
        <w:rPr>
          <w:b/>
          <w:sz w:val="20"/>
        </w:rPr>
      </w:pPr>
      <w:r w:rsidRPr="0059511E">
        <w:rPr>
          <w:b/>
          <w:noProof/>
          <w:sz w:val="20"/>
        </w:rPr>
        <w:drawing>
          <wp:inline distT="0" distB="0" distL="0" distR="0" wp14:anchorId="702B476B" wp14:editId="752BD5B6">
            <wp:extent cx="4848409" cy="2282158"/>
            <wp:effectExtent l="0" t="0" r="0" b="4445"/>
            <wp:docPr id="150769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7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24" cy="22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3F3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E353E26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8FB256B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5E8877BF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10B508F" w14:textId="75D7453F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lastRenderedPageBreak/>
        <w:t>La solución a la 3ª adivinanza es “Juli” o “</w:t>
      </w:r>
      <w:proofErr w:type="spellStart"/>
      <w:r>
        <w:rPr>
          <w:b/>
          <w:sz w:val="20"/>
        </w:rPr>
        <w:t>juli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. Con un toque de referencia a Evelyn. Al acertar suena una campanita.</w:t>
      </w:r>
    </w:p>
    <w:p w14:paraId="24F84E9E" w14:textId="25510D2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16198A">
        <w:rPr>
          <w:b/>
          <w:noProof/>
          <w:sz w:val="20"/>
        </w:rPr>
        <w:drawing>
          <wp:inline distT="0" distB="0" distL="0" distR="0" wp14:anchorId="317258BA" wp14:editId="0AC29CF5">
            <wp:extent cx="5393607" cy="3423920"/>
            <wp:effectExtent l="0" t="0" r="0" b="5080"/>
            <wp:docPr id="34607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688" cy="34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DE43" w14:textId="7B7E5410" w:rsidR="005B4DFB" w:rsidRDefault="005B4DFB" w:rsidP="005B4DFB">
      <w:pPr>
        <w:pStyle w:val="Prrafodelista"/>
        <w:tabs>
          <w:tab w:val="left" w:pos="1319"/>
        </w:tabs>
        <w:ind w:left="2905" w:firstLine="0"/>
        <w:jc w:val="left"/>
        <w:rPr>
          <w:b/>
          <w:sz w:val="20"/>
        </w:rPr>
      </w:pPr>
      <w:r>
        <w:rPr>
          <w:b/>
          <w:sz w:val="20"/>
        </w:rPr>
        <w:t xml:space="preserve">Extra: También puedes poner un correo para recibir un email que detallo más tarde: </w:t>
      </w:r>
      <w:r w:rsidRPr="008537E7">
        <w:rPr>
          <w:b/>
          <w:sz w:val="20"/>
        </w:rPr>
        <w:drawing>
          <wp:inline distT="0" distB="0" distL="0" distR="0" wp14:anchorId="386BDBC7" wp14:editId="1CDB45C6">
            <wp:extent cx="5402355" cy="675415"/>
            <wp:effectExtent l="0" t="0" r="0" b="0"/>
            <wp:docPr id="1318420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20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190" cy="6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562" w14:textId="435C2766" w:rsidR="0016198A" w:rsidRPr="00E30EAD" w:rsidRDefault="0016198A" w:rsidP="00E30EAD">
      <w:pPr>
        <w:tabs>
          <w:tab w:val="left" w:pos="1319"/>
        </w:tabs>
        <w:rPr>
          <w:b/>
          <w:sz w:val="20"/>
        </w:rPr>
      </w:pPr>
    </w:p>
    <w:p w14:paraId="2EFA2B94" w14:textId="49E1DF6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19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tálogo</w:t>
      </w:r>
    </w:p>
    <w:p w14:paraId="16B61CE1" w14:textId="016576F5" w:rsidR="00E45778" w:rsidRPr="00903146" w:rsidRDefault="00B85229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a</w:t>
      </w:r>
    </w:p>
    <w:p w14:paraId="4E66A255" w14:textId="4B21F437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</w:p>
    <w:p w14:paraId="0A77CD53" w14:textId="6F8E3075" w:rsidR="00EE5121" w:rsidRPr="00903146" w:rsidRDefault="00EE5121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526E815A" w14:textId="1168A1FB" w:rsidR="005B1365" w:rsidRPr="001D4002" w:rsidRDefault="007C3C0D">
      <w:pPr>
        <w:pStyle w:val="Prrafodelista"/>
        <w:numPr>
          <w:ilvl w:val="0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proofErr w:type="spellStart"/>
      <w:r>
        <w:rPr>
          <w:b/>
          <w:color w:val="001F5F"/>
          <w:sz w:val="20"/>
        </w:rPr>
        <w:t>About</w:t>
      </w:r>
      <w:proofErr w:type="spellEnd"/>
      <w:r>
        <w:rPr>
          <w:b/>
          <w:color w:val="001F5F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Us</w:t>
      </w:r>
      <w:proofErr w:type="spellEnd"/>
    </w:p>
    <w:p w14:paraId="133AAC54" w14:textId="7099D1AF" w:rsidR="00923A75" w:rsidRDefault="00923A75" w:rsidP="001D4002">
      <w:pPr>
        <w:pStyle w:val="Prrafodelista"/>
        <w:numPr>
          <w:ilvl w:val="1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 w:rsidRPr="00923A75">
        <w:rPr>
          <w:b/>
          <w:sz w:val="20"/>
        </w:rPr>
        <w:t>y</w:t>
      </w:r>
    </w:p>
    <w:p w14:paraId="746537CD" w14:textId="02A9155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2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ogin</w:t>
      </w:r>
      <w:proofErr w:type="spellEnd"/>
    </w:p>
    <w:p w14:paraId="057363F1" w14:textId="7F8A37DE" w:rsidR="001D4002" w:rsidRPr="00EE5121" w:rsidRDefault="00EE5121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 w:rsidRPr="00EE5121">
        <w:rPr>
          <w:rStyle w:val="Textoennegrita"/>
          <w:sz w:val="20"/>
          <w:szCs w:val="20"/>
        </w:rPr>
        <w:t>A</w:t>
      </w:r>
      <w:r w:rsidRPr="00EE5121">
        <w:rPr>
          <w:b/>
          <w:bCs/>
          <w:sz w:val="20"/>
          <w:szCs w:val="20"/>
        </w:rPr>
        <w:t xml:space="preserve"> </w:t>
      </w:r>
    </w:p>
    <w:p w14:paraId="6A1AB911" w14:textId="05C29123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Register</w:t>
      </w:r>
      <w:proofErr w:type="spellEnd"/>
    </w:p>
    <w:p w14:paraId="101D9F1B" w14:textId="62C2762C" w:rsidR="001D4002" w:rsidRDefault="00923A75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C</w:t>
      </w:r>
    </w:p>
    <w:p w14:paraId="323312D0" w14:textId="39896CCE" w:rsidR="00C17CC5" w:rsidRPr="00C17CC5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mbiar contraseña</w:t>
      </w:r>
    </w:p>
    <w:p w14:paraId="0E71FD25" w14:textId="14BAFC33" w:rsidR="00C17CC5" w:rsidRDefault="00C17CC5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A</w:t>
      </w:r>
    </w:p>
    <w:p w14:paraId="6469FF5A" w14:textId="4E2A64AE" w:rsidR="00C17CC5" w:rsidRPr="001D4002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Nueva contraseña</w:t>
      </w:r>
    </w:p>
    <w:p w14:paraId="40158DED" w14:textId="5175FCD5" w:rsidR="00C17CC5" w:rsidRDefault="00C17CC5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B</w:t>
      </w:r>
    </w:p>
    <w:p w14:paraId="246A77DF" w14:textId="1D39E329" w:rsidR="00C17CC5" w:rsidRPr="001D4002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orreo Recibido</w:t>
      </w:r>
    </w:p>
    <w:p w14:paraId="08AB084F" w14:textId="5166709E" w:rsidR="00C17CC5" w:rsidRDefault="00F501AD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 xml:space="preserve">El correo que has recibido al ponerlo en </w:t>
      </w:r>
      <w:proofErr w:type="spellStart"/>
      <w:r w:rsidR="000C6059">
        <w:rPr>
          <w:b/>
          <w:sz w:val="20"/>
        </w:rPr>
        <w:t>el</w:t>
      </w:r>
      <w:proofErr w:type="spellEnd"/>
      <w:r w:rsidR="000C6059">
        <w:rPr>
          <w:b/>
          <w:sz w:val="20"/>
        </w:rPr>
        <w:t xml:space="preserve"> final de la </w:t>
      </w:r>
      <w:proofErr w:type="spellStart"/>
      <w:r w:rsidR="000C6059">
        <w:rPr>
          <w:b/>
          <w:sz w:val="20"/>
        </w:rPr>
        <w:t>landing</w:t>
      </w:r>
      <w:proofErr w:type="spellEnd"/>
      <w:r w:rsidR="000C6059">
        <w:rPr>
          <w:b/>
          <w:sz w:val="20"/>
        </w:rPr>
        <w:t>.</w:t>
      </w:r>
      <w:r>
        <w:rPr>
          <w:b/>
          <w:sz w:val="20"/>
        </w:rPr>
        <w:t xml:space="preserve"> te mandará un enlace en la que aparecerá una página con tu nombre y un puñado de noticias. Elemento 5 está puesto a posta a modo de broma</w:t>
      </w:r>
    </w:p>
    <w:p w14:paraId="68F1ECCB" w14:textId="6AF60C9D" w:rsidR="00F501AD" w:rsidRPr="00F501AD" w:rsidRDefault="00F501AD" w:rsidP="00F501AD">
      <w:pPr>
        <w:tabs>
          <w:tab w:val="left" w:pos="1319"/>
        </w:tabs>
        <w:spacing w:before="124"/>
        <w:ind w:left="1752"/>
        <w:rPr>
          <w:b/>
          <w:sz w:val="20"/>
        </w:rPr>
      </w:pPr>
      <w:r w:rsidRPr="00F501AD">
        <w:lastRenderedPageBreak/>
        <w:drawing>
          <wp:inline distT="0" distB="0" distL="0" distR="0" wp14:anchorId="7C4ED72C" wp14:editId="43BD2E07">
            <wp:extent cx="5689227" cy="2817667"/>
            <wp:effectExtent l="0" t="0" r="6985" b="1905"/>
            <wp:docPr id="833960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60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338" cy="2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691B" w14:textId="748E3BA7" w:rsidR="00923A75" w:rsidRPr="00E30EAD" w:rsidRDefault="00923A75" w:rsidP="00E30E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1E3ABC49" w14:textId="77777777" w:rsidR="005B1365" w:rsidRDefault="005B1365">
      <w:pPr>
        <w:pStyle w:val="Textoindependiente"/>
      </w:pPr>
    </w:p>
    <w:p w14:paraId="63147CB4" w14:textId="6BD30C4B" w:rsidR="005B1365" w:rsidRDefault="005B1365" w:rsidP="00E30EAD">
      <w:pPr>
        <w:pStyle w:val="Textoindependiente"/>
        <w:spacing w:line="362" w:lineRule="auto"/>
        <w:ind w:right="117"/>
        <w:jc w:val="both"/>
      </w:pPr>
    </w:p>
    <w:sectPr w:rsidR="005B1365" w:rsidSect="00F86A0F">
      <w:footerReference w:type="default" r:id="rId18"/>
      <w:type w:val="continuous"/>
      <w:pgSz w:w="11910" w:h="16840"/>
      <w:pgMar w:top="720" w:right="720" w:bottom="720" w:left="0" w:header="0" w:footer="95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AB7B" w14:textId="77777777" w:rsidR="00A9081A" w:rsidRDefault="00A9081A">
      <w:r>
        <w:separator/>
      </w:r>
    </w:p>
  </w:endnote>
  <w:endnote w:type="continuationSeparator" w:id="0">
    <w:p w14:paraId="277EF2FA" w14:textId="77777777" w:rsidR="00A9081A" w:rsidRDefault="00A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B401" w14:textId="77777777" w:rsidR="005B1365" w:rsidRDefault="0000000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83C45AC" wp14:editId="0B498232">
          <wp:simplePos x="0" y="0"/>
          <wp:positionH relativeFrom="page">
            <wp:posOffset>2760880</wp:posOffset>
          </wp:positionH>
          <wp:positionV relativeFrom="page">
            <wp:posOffset>9952120</wp:posOffset>
          </wp:positionV>
          <wp:extent cx="1926788" cy="352331"/>
          <wp:effectExtent l="0" t="0" r="0" b="0"/>
          <wp:wrapNone/>
          <wp:docPr id="185121796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788" cy="35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6B59" w14:textId="77777777" w:rsidR="00A9081A" w:rsidRDefault="00A9081A">
      <w:r>
        <w:separator/>
      </w:r>
    </w:p>
  </w:footnote>
  <w:footnote w:type="continuationSeparator" w:id="0">
    <w:p w14:paraId="7133D75E" w14:textId="77777777" w:rsidR="00A9081A" w:rsidRDefault="00A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21D2"/>
    <w:multiLevelType w:val="hybridMultilevel"/>
    <w:tmpl w:val="38F20DDC"/>
    <w:lvl w:ilvl="0" w:tplc="098E0C7A">
      <w:start w:val="1"/>
      <w:numFmt w:val="decimal"/>
      <w:lvlText w:val="%1."/>
      <w:lvlJc w:val="left"/>
      <w:pPr>
        <w:ind w:left="1322" w:hanging="360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1" w:tplc="21A8ABAA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2" w:tplc="14EE66D4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594C0EB2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029EBD7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0AB2AC94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6" w:tplc="428C457E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7" w:tplc="600AF6E8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D8CC86BC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 w16cid:durableId="94072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365"/>
    <w:rsid w:val="000C6059"/>
    <w:rsid w:val="0016198A"/>
    <w:rsid w:val="001D4002"/>
    <w:rsid w:val="004C2724"/>
    <w:rsid w:val="0059511E"/>
    <w:rsid w:val="005B1365"/>
    <w:rsid w:val="005B4DFB"/>
    <w:rsid w:val="00695A63"/>
    <w:rsid w:val="0078346F"/>
    <w:rsid w:val="007C3C0D"/>
    <w:rsid w:val="007D4A9F"/>
    <w:rsid w:val="00903146"/>
    <w:rsid w:val="00923A75"/>
    <w:rsid w:val="009A6456"/>
    <w:rsid w:val="00A00051"/>
    <w:rsid w:val="00A43DEB"/>
    <w:rsid w:val="00A9081A"/>
    <w:rsid w:val="00AA153A"/>
    <w:rsid w:val="00B85229"/>
    <w:rsid w:val="00BF39B8"/>
    <w:rsid w:val="00C17CC5"/>
    <w:rsid w:val="00D24643"/>
    <w:rsid w:val="00DC075D"/>
    <w:rsid w:val="00E30EAD"/>
    <w:rsid w:val="00E45778"/>
    <w:rsid w:val="00EE5121"/>
    <w:rsid w:val="00F501AD"/>
    <w:rsid w:val="00F86A0F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0D1"/>
  <w15:docId w15:val="{7C08BDE1-A3B0-4139-A7FA-AB59A72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3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3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left="70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131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E512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23A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3A75"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3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2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9BF3-171E-44D3-B4B8-BBB4247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rcía</dc:creator>
  <cp:lastModifiedBy>Esteban Fernández</cp:lastModifiedBy>
  <cp:revision>12</cp:revision>
  <dcterms:created xsi:type="dcterms:W3CDTF">2024-10-28T13:49:00Z</dcterms:created>
  <dcterms:modified xsi:type="dcterms:W3CDTF">2024-10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  <property fmtid="{D5CDD505-2E9C-101B-9397-08002B2CF9AE}" pid="5" name="Producer">
    <vt:lpwstr>Microsoft® Word 2016</vt:lpwstr>
  </property>
</Properties>
</file>